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DF" w:rsidRPr="00884B8A" w:rsidRDefault="00DE36F3" w:rsidP="00884B8A">
      <w:pPr>
        <w:pStyle w:val="Heading1"/>
        <w:jc w:val="left"/>
        <w:rPr>
          <w:rFonts w:ascii="Arial Black" w:hAnsi="Arial Black" w:cs="Aharoni"/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5777865</wp:posOffset>
            </wp:positionH>
            <wp:positionV relativeFrom="paragraph">
              <wp:posOffset>-76835</wp:posOffset>
            </wp:positionV>
            <wp:extent cx="885825" cy="657225"/>
            <wp:effectExtent l="0" t="0" r="9525" b="9525"/>
            <wp:wrapNone/>
            <wp:docPr id="2" name="Picture 3" descr="FSS_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S_logo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haroni"/>
          <w:noProof/>
          <w:sz w:val="28"/>
          <w:szCs w:val="28"/>
        </w:rPr>
        <w:drawing>
          <wp:inline distT="0" distB="0" distL="0" distR="0">
            <wp:extent cx="944880" cy="687070"/>
            <wp:effectExtent l="0" t="0" r="0" b="0"/>
            <wp:docPr id="3" name="Picture 3" descr="dc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ps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A8F">
        <w:rPr>
          <w:rFonts w:ascii="Arial Black" w:hAnsi="Arial Black" w:cs="Aharoni"/>
          <w:sz w:val="28"/>
          <w:szCs w:val="28"/>
        </w:rPr>
        <w:t xml:space="preserve">            </w:t>
      </w:r>
      <w:r w:rsidR="00BE2BA7">
        <w:rPr>
          <w:rFonts w:ascii="Arial Black" w:hAnsi="Arial Black" w:cs="Aharoni"/>
          <w:sz w:val="28"/>
          <w:szCs w:val="28"/>
        </w:rPr>
        <w:t xml:space="preserve"> </w:t>
      </w:r>
      <w:r w:rsidR="001A35DF">
        <w:rPr>
          <w:rFonts w:ascii="Arial Black" w:hAnsi="Arial Black" w:cs="Aharoni"/>
          <w:sz w:val="28"/>
          <w:szCs w:val="28"/>
        </w:rPr>
        <w:tab/>
      </w:r>
      <w:r w:rsidR="00BE2BA7">
        <w:rPr>
          <w:rFonts w:ascii="Arial Black" w:hAnsi="Arial Black" w:cs="Aharoni"/>
          <w:sz w:val="28"/>
          <w:szCs w:val="28"/>
        </w:rPr>
        <w:t xml:space="preserve">    </w:t>
      </w:r>
      <w:r w:rsidR="001A35DF">
        <w:rPr>
          <w:rFonts w:ascii="Arial Black" w:hAnsi="Arial Black" w:cs="Aharoni"/>
          <w:sz w:val="28"/>
          <w:szCs w:val="28"/>
        </w:rPr>
        <w:t xml:space="preserve">  </w:t>
      </w:r>
      <w:r w:rsidR="00BE2BA7">
        <w:rPr>
          <w:rFonts w:ascii="Arial Black" w:hAnsi="Arial Black" w:cs="Aharoni"/>
          <w:sz w:val="28"/>
          <w:szCs w:val="28"/>
        </w:rPr>
        <w:t xml:space="preserve"> </w:t>
      </w:r>
      <w:r w:rsidR="00111A8F" w:rsidRPr="001A35DF">
        <w:rPr>
          <w:rFonts w:ascii="Arial Black" w:hAnsi="Arial Black" w:cs="Aharoni"/>
          <w:sz w:val="24"/>
          <w:szCs w:val="24"/>
        </w:rPr>
        <w:t>Full Service Schools Program</w:t>
      </w:r>
    </w:p>
    <w:p w:rsidR="00986803" w:rsidRPr="00986803" w:rsidRDefault="00986803" w:rsidP="001A35DF">
      <w:pPr>
        <w:jc w:val="center"/>
        <w:rPr>
          <w:rFonts w:ascii="Arial Black" w:hAnsi="Arial Black"/>
          <w:sz w:val="24"/>
          <w:szCs w:val="24"/>
        </w:rPr>
      </w:pPr>
      <w:r w:rsidRPr="00986803">
        <w:rPr>
          <w:rFonts w:ascii="Arial Black" w:hAnsi="Arial Black"/>
          <w:sz w:val="24"/>
          <w:szCs w:val="24"/>
        </w:rPr>
        <w:t>Referral for Services</w:t>
      </w:r>
    </w:p>
    <w:p w:rsidR="001A5F2F" w:rsidRDefault="00B23285" w:rsidP="00B23285">
      <w:pPr>
        <w:pStyle w:val="Heading1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</w:t>
      </w:r>
      <w:r w:rsidR="00986803">
        <w:rPr>
          <w:b/>
          <w:i/>
          <w:sz w:val="24"/>
          <w:szCs w:val="24"/>
        </w:rPr>
        <w:t xml:space="preserve">    </w:t>
      </w:r>
      <w:r w:rsidR="001A5F2F">
        <w:rPr>
          <w:b/>
          <w:i/>
          <w:sz w:val="24"/>
          <w:szCs w:val="24"/>
        </w:rPr>
        <w:t xml:space="preserve"> </w:t>
      </w:r>
      <w:r w:rsidR="00BE2BA7">
        <w:rPr>
          <w:b/>
          <w:i/>
          <w:sz w:val="24"/>
          <w:szCs w:val="24"/>
        </w:rPr>
        <w:t xml:space="preserve">    </w:t>
      </w:r>
      <w:r w:rsidR="008415CA">
        <w:rPr>
          <w:b/>
          <w:i/>
          <w:sz w:val="24"/>
          <w:szCs w:val="24"/>
        </w:rPr>
        <w:t xml:space="preserve">                                                        </w:t>
      </w:r>
      <w:r w:rsidR="000F6C7E">
        <w:rPr>
          <w:b/>
          <w:i/>
          <w:sz w:val="24"/>
          <w:szCs w:val="24"/>
        </w:rPr>
        <w:t xml:space="preserve"> </w:t>
      </w:r>
      <w:r w:rsidR="00F20F5F">
        <w:rPr>
          <w:b/>
          <w:i/>
          <w:sz w:val="24"/>
          <w:szCs w:val="24"/>
        </w:rPr>
        <w:t xml:space="preserve">                                       </w:t>
      </w:r>
      <w:r w:rsidR="00F20F5F" w:rsidRPr="008B2685">
        <w:rPr>
          <w:sz w:val="24"/>
          <w:szCs w:val="24"/>
        </w:rPr>
        <w:t>Date: _________</w:t>
      </w:r>
    </w:p>
    <w:p w:rsidR="009103F6" w:rsidRPr="00B3614F" w:rsidRDefault="001A35DF" w:rsidP="00282AFA">
      <w:pPr>
        <w:pStyle w:val="Heading1"/>
        <w:ind w:left="2160" w:firstLine="720"/>
        <w:jc w:val="left"/>
        <w:rPr>
          <w:sz w:val="18"/>
          <w:szCs w:val="18"/>
        </w:rPr>
      </w:pPr>
      <w:r>
        <w:t xml:space="preserve">    </w:t>
      </w:r>
      <w:r w:rsidR="001A5F2F">
        <w:t xml:space="preserve">        </w:t>
      </w:r>
      <w:r w:rsidR="001A5F2F">
        <w:tab/>
      </w:r>
      <w:r w:rsidR="001A5F2F">
        <w:tab/>
      </w:r>
      <w:r w:rsidR="001A5F2F" w:rsidRPr="00B3614F">
        <w:rPr>
          <w:sz w:val="18"/>
          <w:szCs w:val="18"/>
        </w:rPr>
        <w:tab/>
      </w:r>
      <w:r w:rsidR="001A5F2F" w:rsidRPr="00B3614F">
        <w:rPr>
          <w:sz w:val="18"/>
          <w:szCs w:val="18"/>
        </w:rPr>
        <w:tab/>
      </w:r>
      <w:r w:rsidR="001A5F2F" w:rsidRPr="00B3614F">
        <w:rPr>
          <w:sz w:val="18"/>
          <w:szCs w:val="18"/>
        </w:rPr>
        <w:tab/>
      </w:r>
      <w:r w:rsidR="001A5F2F" w:rsidRPr="00B3614F">
        <w:rPr>
          <w:sz w:val="18"/>
          <w:szCs w:val="18"/>
        </w:rPr>
        <w:tab/>
      </w:r>
    </w:p>
    <w:p w:rsidR="00B6485C" w:rsidRPr="00FD3B49" w:rsidRDefault="00B23285" w:rsidP="004C7C44">
      <w:pPr>
        <w:spacing w:after="120"/>
        <w:jc w:val="both"/>
        <w:rPr>
          <w:rFonts w:ascii="Centaur" w:eastAsia="BatangChe" w:hAnsi="Centaur" w:cs="Browallia New"/>
          <w:sz w:val="28"/>
          <w:szCs w:val="28"/>
        </w:rPr>
      </w:pPr>
      <w:r w:rsidRPr="00FD3B49">
        <w:rPr>
          <w:rFonts w:ascii="Centaur" w:eastAsia="BatangChe" w:hAnsi="Centaur" w:cs="Browallia New"/>
          <w:sz w:val="28"/>
          <w:szCs w:val="28"/>
        </w:rPr>
        <w:t>Student Name:</w:t>
      </w:r>
      <w:r w:rsidR="00B6485C" w:rsidRPr="00FD3B49">
        <w:rPr>
          <w:rFonts w:ascii="Centaur" w:eastAsia="BatangChe" w:hAnsi="Centaur" w:cs="Browallia New"/>
          <w:sz w:val="28"/>
          <w:szCs w:val="28"/>
        </w:rPr>
        <w:t xml:space="preserve"> </w:t>
      </w:r>
      <w:r w:rsidRPr="00FD3B49">
        <w:rPr>
          <w:rFonts w:ascii="Centaur" w:eastAsia="BatangChe" w:hAnsi="Centaur" w:cs="Browallia New"/>
          <w:sz w:val="28"/>
          <w:szCs w:val="28"/>
        </w:rPr>
        <w:t>___________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______</w:t>
      </w:r>
      <w:r w:rsidR="004C7C44" w:rsidRPr="00FD3B49">
        <w:rPr>
          <w:rFonts w:ascii="Centaur" w:eastAsia="BatangChe" w:hAnsi="Centaur" w:cs="Browallia New"/>
          <w:sz w:val="28"/>
          <w:szCs w:val="28"/>
        </w:rPr>
        <w:t>__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_</w:t>
      </w:r>
      <w:r w:rsidR="00D0706E" w:rsidRPr="00FD3B49">
        <w:rPr>
          <w:rFonts w:ascii="Centaur" w:eastAsia="BatangChe" w:hAnsi="Centaur" w:cs="Browallia New"/>
          <w:sz w:val="28"/>
          <w:szCs w:val="28"/>
        </w:rPr>
        <w:t xml:space="preserve"> Student N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umber:</w:t>
      </w:r>
      <w:r w:rsidR="00B6485C" w:rsidRPr="00FD3B49">
        <w:rPr>
          <w:rFonts w:ascii="Centaur" w:eastAsia="BatangChe" w:hAnsi="Centaur" w:cs="Browallia New"/>
          <w:sz w:val="28"/>
          <w:szCs w:val="28"/>
        </w:rPr>
        <w:t xml:space="preserve"> 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_______</w:t>
      </w:r>
      <w:r w:rsidR="00800CC9" w:rsidRPr="00FD3B49">
        <w:rPr>
          <w:rFonts w:ascii="Centaur" w:eastAsia="BatangChe" w:hAnsi="Centaur" w:cs="Browallia New"/>
          <w:sz w:val="28"/>
          <w:szCs w:val="28"/>
        </w:rPr>
        <w:t>_____</w:t>
      </w:r>
      <w:r w:rsidRPr="00FD3B49">
        <w:rPr>
          <w:rFonts w:ascii="Centaur" w:eastAsia="BatangChe" w:hAnsi="Centaur" w:cs="Browallia New"/>
          <w:sz w:val="28"/>
          <w:szCs w:val="28"/>
        </w:rPr>
        <w:t xml:space="preserve"> </w:t>
      </w:r>
      <w:r w:rsidR="00B6485C" w:rsidRPr="00FD3B49">
        <w:rPr>
          <w:rFonts w:ascii="Centaur" w:eastAsia="BatangChe" w:hAnsi="Centaur" w:cs="Browallia New"/>
          <w:sz w:val="28"/>
          <w:szCs w:val="28"/>
        </w:rPr>
        <w:t>School: _____</w:t>
      </w:r>
      <w:r w:rsidR="003E5D8B">
        <w:rPr>
          <w:rFonts w:ascii="Centaur" w:eastAsia="BatangChe" w:hAnsi="Centaur" w:cs="Browallia New"/>
          <w:sz w:val="28"/>
          <w:szCs w:val="28"/>
        </w:rPr>
        <w:t>___</w:t>
      </w:r>
      <w:r w:rsidR="00B6485C" w:rsidRPr="00FD3B49">
        <w:rPr>
          <w:rFonts w:ascii="Centaur" w:eastAsia="BatangChe" w:hAnsi="Centaur" w:cs="Browallia New"/>
          <w:sz w:val="28"/>
          <w:szCs w:val="28"/>
        </w:rPr>
        <w:t>_______</w:t>
      </w:r>
    </w:p>
    <w:p w:rsidR="00111A8F" w:rsidRPr="00FD3B49" w:rsidRDefault="00B23285" w:rsidP="004C7C44">
      <w:pPr>
        <w:spacing w:after="120"/>
        <w:jc w:val="both"/>
        <w:rPr>
          <w:rFonts w:ascii="Centaur" w:eastAsia="BatangChe" w:hAnsi="Centaur" w:cs="Browallia New"/>
          <w:sz w:val="28"/>
          <w:szCs w:val="28"/>
        </w:rPr>
      </w:pPr>
      <w:r w:rsidRPr="00FD3B49">
        <w:rPr>
          <w:rFonts w:ascii="Centaur" w:eastAsia="BatangChe" w:hAnsi="Centaur" w:cs="Browallia New"/>
          <w:sz w:val="28"/>
          <w:szCs w:val="28"/>
        </w:rPr>
        <w:t>Grade Level</w:t>
      </w:r>
      <w:r w:rsidR="00B6485C" w:rsidRPr="00FD3B49">
        <w:rPr>
          <w:rFonts w:ascii="Centaur" w:eastAsia="BatangChe" w:hAnsi="Centaur" w:cs="Browallia New"/>
          <w:sz w:val="28"/>
          <w:szCs w:val="28"/>
        </w:rPr>
        <w:t xml:space="preserve">: </w:t>
      </w:r>
      <w:r w:rsidRPr="00FD3B49">
        <w:rPr>
          <w:rFonts w:ascii="Centaur" w:eastAsia="BatangChe" w:hAnsi="Centaur" w:cs="Browallia New"/>
          <w:sz w:val="28"/>
          <w:szCs w:val="28"/>
        </w:rPr>
        <w:t>______</w:t>
      </w:r>
      <w:r w:rsidR="00B6485C" w:rsidRPr="00FD3B49">
        <w:rPr>
          <w:rFonts w:ascii="Centaur" w:eastAsia="BatangChe" w:hAnsi="Centaur" w:cs="Browallia New"/>
          <w:sz w:val="28"/>
          <w:szCs w:val="28"/>
        </w:rPr>
        <w:t xml:space="preserve"> </w:t>
      </w:r>
      <w:r w:rsidR="00800CC9" w:rsidRPr="00FD3B49">
        <w:rPr>
          <w:rFonts w:ascii="Centaur" w:eastAsia="BatangChe" w:hAnsi="Centaur" w:cs="Browallia New"/>
          <w:sz w:val="28"/>
          <w:szCs w:val="28"/>
        </w:rPr>
        <w:t>Age:</w:t>
      </w:r>
      <w:r w:rsidR="00B6485C" w:rsidRPr="00FD3B49">
        <w:rPr>
          <w:rFonts w:ascii="Centaur" w:eastAsia="BatangChe" w:hAnsi="Centaur" w:cs="Browallia New"/>
          <w:sz w:val="28"/>
          <w:szCs w:val="28"/>
        </w:rPr>
        <w:t xml:space="preserve"> </w:t>
      </w:r>
      <w:r w:rsidR="00800CC9" w:rsidRPr="00FD3B49">
        <w:rPr>
          <w:rFonts w:ascii="Centaur" w:eastAsia="BatangChe" w:hAnsi="Centaur" w:cs="Browallia New"/>
          <w:sz w:val="28"/>
          <w:szCs w:val="28"/>
        </w:rPr>
        <w:t xml:space="preserve">_____ </w:t>
      </w:r>
      <w:r w:rsidR="003E5D8B">
        <w:rPr>
          <w:rFonts w:ascii="Centaur" w:eastAsia="BatangChe" w:hAnsi="Centaur" w:cs="Browallia New"/>
          <w:sz w:val="28"/>
          <w:szCs w:val="28"/>
        </w:rPr>
        <w:t xml:space="preserve">  </w:t>
      </w:r>
      <w:r w:rsidR="00800CC9" w:rsidRPr="00FD3B49">
        <w:rPr>
          <w:rFonts w:ascii="Centaur" w:eastAsia="BatangChe" w:hAnsi="Centaur" w:cs="Browallia New"/>
          <w:sz w:val="28"/>
          <w:szCs w:val="28"/>
        </w:rPr>
        <w:t>D.O.B</w:t>
      </w:r>
      <w:r w:rsidR="00B3614F" w:rsidRPr="00FD3B49">
        <w:rPr>
          <w:rFonts w:ascii="Centaur" w:eastAsia="BatangChe" w:hAnsi="Centaur" w:cs="Browallia New"/>
          <w:sz w:val="28"/>
          <w:szCs w:val="28"/>
        </w:rPr>
        <w:t>.</w:t>
      </w:r>
      <w:r w:rsidR="001D19E7">
        <w:rPr>
          <w:rFonts w:ascii="Centaur" w:eastAsia="BatangChe" w:hAnsi="Centaur" w:cs="Browallia New"/>
          <w:sz w:val="28"/>
          <w:szCs w:val="28"/>
        </w:rPr>
        <w:t>:</w:t>
      </w:r>
      <w:r w:rsidR="00B6485C" w:rsidRPr="00FD3B49">
        <w:rPr>
          <w:rFonts w:ascii="Centaur" w:eastAsia="BatangChe" w:hAnsi="Centaur" w:cs="Browallia New"/>
          <w:sz w:val="28"/>
          <w:szCs w:val="28"/>
        </w:rPr>
        <w:t xml:space="preserve"> 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___</w:t>
      </w:r>
      <w:r w:rsidR="00B3614F" w:rsidRPr="00FD3B49">
        <w:rPr>
          <w:rFonts w:ascii="Centaur" w:eastAsia="BatangChe" w:hAnsi="Centaur" w:cs="Browallia New"/>
          <w:sz w:val="28"/>
          <w:szCs w:val="28"/>
        </w:rPr>
        <w:t>__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___</w:t>
      </w:r>
      <w:r w:rsidR="003E5D8B">
        <w:rPr>
          <w:rFonts w:ascii="Centaur" w:eastAsia="BatangChe" w:hAnsi="Centaur" w:cs="Browallia New"/>
          <w:sz w:val="28"/>
          <w:szCs w:val="28"/>
        </w:rPr>
        <w:t xml:space="preserve"> </w:t>
      </w:r>
      <w:r w:rsidR="00800CC9" w:rsidRPr="00FD3B49">
        <w:rPr>
          <w:rFonts w:ascii="Centaur" w:eastAsia="BatangChe" w:hAnsi="Centaur" w:cs="Browallia New"/>
          <w:sz w:val="28"/>
          <w:szCs w:val="28"/>
        </w:rPr>
        <w:t>G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ender</w:t>
      </w:r>
      <w:r w:rsidR="00B6485C" w:rsidRPr="00FD3B49">
        <w:rPr>
          <w:rFonts w:ascii="Centaur" w:eastAsia="BatangChe" w:hAnsi="Centaur" w:cs="Browallia New"/>
          <w:sz w:val="28"/>
          <w:szCs w:val="28"/>
        </w:rPr>
        <w:t>:</w:t>
      </w:r>
      <w:r w:rsidR="003E5D8B">
        <w:rPr>
          <w:rFonts w:ascii="Centaur" w:eastAsia="BatangChe" w:hAnsi="Centaur" w:cs="Browallia New"/>
          <w:sz w:val="28"/>
          <w:szCs w:val="28"/>
        </w:rPr>
        <w:t xml:space="preserve"> 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___</w:t>
      </w:r>
      <w:r w:rsidR="003E5D8B">
        <w:rPr>
          <w:rFonts w:ascii="Centaur" w:eastAsia="BatangChe" w:hAnsi="Centaur" w:cs="Browallia New"/>
          <w:sz w:val="28"/>
          <w:szCs w:val="28"/>
        </w:rPr>
        <w:t>_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__ Race/Ethnicity:</w:t>
      </w:r>
      <w:r w:rsidR="00B6485C" w:rsidRPr="00FD3B49">
        <w:rPr>
          <w:rFonts w:ascii="Centaur" w:eastAsia="BatangChe" w:hAnsi="Centaur" w:cs="Browallia New"/>
          <w:sz w:val="28"/>
          <w:szCs w:val="28"/>
        </w:rPr>
        <w:t xml:space="preserve"> 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_______</w:t>
      </w:r>
      <w:r w:rsidR="003E5D8B">
        <w:rPr>
          <w:rFonts w:ascii="Centaur" w:eastAsia="BatangChe" w:hAnsi="Centaur" w:cs="Browallia New"/>
          <w:sz w:val="28"/>
          <w:szCs w:val="28"/>
        </w:rPr>
        <w:t>__</w:t>
      </w:r>
      <w:r w:rsidR="00111A8F" w:rsidRPr="00FD3B49">
        <w:rPr>
          <w:rFonts w:ascii="Centaur" w:eastAsia="BatangChe" w:hAnsi="Centaur" w:cs="Browallia New"/>
          <w:sz w:val="28"/>
          <w:szCs w:val="28"/>
        </w:rPr>
        <w:t>__</w:t>
      </w:r>
      <w:r w:rsidR="00800CC9" w:rsidRPr="00FD3B49">
        <w:rPr>
          <w:rFonts w:ascii="Centaur" w:eastAsia="BatangChe" w:hAnsi="Centaur" w:cs="Browallia New"/>
          <w:sz w:val="28"/>
          <w:szCs w:val="28"/>
        </w:rPr>
        <w:t>_</w:t>
      </w:r>
      <w:r w:rsidR="00986803" w:rsidRPr="00FD3B49">
        <w:rPr>
          <w:rFonts w:ascii="Centaur" w:eastAsia="BatangChe" w:hAnsi="Centaur" w:cs="Browallia New"/>
          <w:sz w:val="28"/>
          <w:szCs w:val="28"/>
        </w:rPr>
        <w:t>_</w:t>
      </w:r>
    </w:p>
    <w:p w:rsidR="00B6485C" w:rsidRPr="00FD3B49" w:rsidRDefault="00800CC9" w:rsidP="004C7C44">
      <w:pPr>
        <w:spacing w:after="120"/>
        <w:jc w:val="both"/>
        <w:rPr>
          <w:rFonts w:ascii="Centaur" w:eastAsia="BatangChe" w:hAnsi="Centaur" w:cs="Browallia New"/>
          <w:sz w:val="28"/>
          <w:szCs w:val="28"/>
        </w:rPr>
      </w:pPr>
      <w:r w:rsidRPr="00FD3B49">
        <w:rPr>
          <w:rFonts w:ascii="Centaur" w:eastAsia="BatangChe" w:hAnsi="Centaur" w:cs="Browallia New"/>
          <w:sz w:val="28"/>
          <w:szCs w:val="28"/>
        </w:rPr>
        <w:t>Address</w:t>
      </w:r>
      <w:r w:rsidR="001D19E7">
        <w:rPr>
          <w:rFonts w:ascii="Centaur" w:eastAsia="BatangChe" w:hAnsi="Centaur" w:cs="Browallia New"/>
          <w:sz w:val="28"/>
          <w:szCs w:val="28"/>
        </w:rPr>
        <w:t>:</w:t>
      </w:r>
      <w:r w:rsidRPr="00FD3B49">
        <w:rPr>
          <w:rFonts w:ascii="Centaur" w:eastAsia="BatangChe" w:hAnsi="Centaur" w:cs="Browallia New"/>
          <w:sz w:val="28"/>
          <w:szCs w:val="28"/>
        </w:rPr>
        <w:t xml:space="preserve"> _________________________</w:t>
      </w:r>
      <w:r w:rsidR="00CF4ED5" w:rsidRPr="00FD3B49">
        <w:rPr>
          <w:rFonts w:ascii="Centaur" w:eastAsia="BatangChe" w:hAnsi="Centaur" w:cs="Browallia New"/>
          <w:sz w:val="28"/>
          <w:szCs w:val="28"/>
        </w:rPr>
        <w:t>___</w:t>
      </w:r>
      <w:r w:rsidRPr="00FD3B49">
        <w:rPr>
          <w:rFonts w:ascii="Centaur" w:eastAsia="BatangChe" w:hAnsi="Centaur" w:cs="Browallia New"/>
          <w:sz w:val="28"/>
          <w:szCs w:val="28"/>
        </w:rPr>
        <w:t>_</w:t>
      </w:r>
      <w:r w:rsidR="00B6485C" w:rsidRPr="00FD3B49">
        <w:rPr>
          <w:rFonts w:ascii="Centaur" w:eastAsia="BatangChe" w:hAnsi="Centaur" w:cs="Browallia New"/>
          <w:sz w:val="28"/>
          <w:szCs w:val="28"/>
        </w:rPr>
        <w:t>____________________________________</w:t>
      </w:r>
      <w:r w:rsidR="001C46A4" w:rsidRPr="00FD3B49">
        <w:rPr>
          <w:rFonts w:ascii="Centaur" w:eastAsia="BatangChe" w:hAnsi="Centaur" w:cs="Browallia New"/>
          <w:sz w:val="28"/>
          <w:szCs w:val="28"/>
        </w:rPr>
        <w:t>_</w:t>
      </w:r>
      <w:r w:rsidRPr="00FD3B49">
        <w:rPr>
          <w:rFonts w:ascii="Centaur" w:eastAsia="BatangChe" w:hAnsi="Centaur" w:cs="Browallia New"/>
          <w:sz w:val="28"/>
          <w:szCs w:val="28"/>
        </w:rPr>
        <w:t>______</w:t>
      </w:r>
    </w:p>
    <w:p w:rsidR="001C46A4" w:rsidRDefault="001C46A4" w:rsidP="004C7C44">
      <w:pPr>
        <w:spacing w:after="120"/>
        <w:jc w:val="both"/>
        <w:rPr>
          <w:rFonts w:ascii="Centaur" w:eastAsia="BatangChe" w:hAnsi="Centaur" w:cs="Browallia New"/>
          <w:sz w:val="28"/>
          <w:szCs w:val="28"/>
        </w:rPr>
      </w:pPr>
      <w:r w:rsidRPr="00FD3B49">
        <w:rPr>
          <w:rFonts w:ascii="Centaur" w:eastAsia="BatangChe" w:hAnsi="Centaur" w:cs="Browallia New"/>
          <w:sz w:val="28"/>
          <w:szCs w:val="28"/>
        </w:rPr>
        <w:t>Classroom/Homeroom Teacher</w:t>
      </w:r>
      <w:r w:rsidR="001D19E7">
        <w:rPr>
          <w:rFonts w:ascii="Centaur" w:eastAsia="BatangChe" w:hAnsi="Centaur" w:cs="Browallia New"/>
          <w:sz w:val="28"/>
          <w:szCs w:val="28"/>
        </w:rPr>
        <w:t>:</w:t>
      </w:r>
      <w:r w:rsidRPr="00FD3B49">
        <w:rPr>
          <w:rFonts w:ascii="Centaur" w:eastAsia="BatangChe" w:hAnsi="Centaur" w:cs="Browallia New"/>
          <w:sz w:val="28"/>
          <w:szCs w:val="28"/>
        </w:rPr>
        <w:t xml:space="preserve"> _____</w:t>
      </w:r>
      <w:r w:rsidR="00B6485C" w:rsidRPr="00FD3B49">
        <w:rPr>
          <w:rFonts w:ascii="Centaur" w:eastAsia="BatangChe" w:hAnsi="Centaur" w:cs="Browallia New"/>
          <w:sz w:val="28"/>
          <w:szCs w:val="28"/>
        </w:rPr>
        <w:t>_______</w:t>
      </w:r>
      <w:r w:rsidR="003E5D8B">
        <w:rPr>
          <w:rFonts w:ascii="Centaur" w:eastAsia="BatangChe" w:hAnsi="Centaur" w:cs="Browallia New"/>
          <w:sz w:val="28"/>
          <w:szCs w:val="28"/>
        </w:rPr>
        <w:t>__</w:t>
      </w:r>
      <w:r w:rsidRPr="00FD3B49">
        <w:rPr>
          <w:rFonts w:ascii="Centaur" w:eastAsia="BatangChe" w:hAnsi="Centaur" w:cs="Browallia New"/>
          <w:sz w:val="28"/>
          <w:szCs w:val="28"/>
        </w:rPr>
        <w:t>_____</w:t>
      </w:r>
      <w:r w:rsidR="00B6485C" w:rsidRPr="00FD3B49">
        <w:rPr>
          <w:rFonts w:ascii="Centaur" w:eastAsia="BatangChe" w:hAnsi="Centaur" w:cs="Browallia New"/>
          <w:sz w:val="28"/>
          <w:szCs w:val="28"/>
        </w:rPr>
        <w:t xml:space="preserve"> ESE Designation</w:t>
      </w:r>
      <w:r w:rsidR="001D19E7">
        <w:rPr>
          <w:rFonts w:ascii="Centaur" w:eastAsia="BatangChe" w:hAnsi="Centaur" w:cs="Browallia New"/>
          <w:sz w:val="28"/>
          <w:szCs w:val="28"/>
        </w:rPr>
        <w:t xml:space="preserve">: </w:t>
      </w:r>
      <w:r w:rsidR="00B6485C" w:rsidRPr="00FD3B49">
        <w:rPr>
          <w:rFonts w:ascii="Centaur" w:eastAsia="BatangChe" w:hAnsi="Centaur" w:cs="Browallia New"/>
          <w:sz w:val="28"/>
          <w:szCs w:val="28"/>
        </w:rPr>
        <w:t>____________</w:t>
      </w:r>
      <w:r w:rsidR="003E5D8B">
        <w:rPr>
          <w:rFonts w:ascii="Centaur" w:eastAsia="BatangChe" w:hAnsi="Centaur" w:cs="Browallia New"/>
          <w:sz w:val="28"/>
          <w:szCs w:val="28"/>
        </w:rPr>
        <w:t>_</w:t>
      </w:r>
      <w:r w:rsidR="00B6485C" w:rsidRPr="00FD3B49">
        <w:rPr>
          <w:rFonts w:ascii="Centaur" w:eastAsia="BatangChe" w:hAnsi="Centaur" w:cs="Browallia New"/>
          <w:sz w:val="28"/>
          <w:szCs w:val="28"/>
        </w:rPr>
        <w:t>________</w:t>
      </w:r>
    </w:p>
    <w:p w:rsidR="00E45C0E" w:rsidRPr="001A35DF" w:rsidRDefault="00DE36F3" w:rsidP="00E45C0E">
      <w:pPr>
        <w:spacing w:after="120"/>
        <w:jc w:val="both"/>
        <w:rPr>
          <w:rFonts w:ascii="Centaur" w:hAnsi="Centaur" w:cs="Browallia New"/>
          <w:b/>
          <w:sz w:val="18"/>
          <w:szCs w:val="18"/>
        </w:rPr>
      </w:pPr>
      <w:r>
        <w:rPr>
          <w:rFonts w:ascii="Centaur" w:eastAsia="BatangChe" w:hAnsi="Centaur" w:cs="Browallia Ne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5240</wp:posOffset>
                </wp:positionV>
                <wp:extent cx="107315" cy="10731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775B" id="Rectangle 4" o:spid="_x0000_s1026" style="position:absolute;margin-left:322.75pt;margin-top:1.2pt;width:8.4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EE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"/>
            </w:pict>
          </mc:Fallback>
        </mc:AlternateContent>
      </w:r>
      <w:r w:rsidR="00E45C0E" w:rsidRPr="001A35DF">
        <w:rPr>
          <w:rFonts w:ascii="Centaur" w:eastAsia="BatangChe" w:hAnsi="Centaur" w:cs="Browallia New"/>
          <w:b/>
          <w:sz w:val="18"/>
          <w:szCs w:val="18"/>
        </w:rPr>
        <w:t xml:space="preserve">HAS PARENT BEEN CONTACTED REGARDING THIS REQUEST?     YES </w:t>
      </w:r>
    </w:p>
    <w:p w:rsidR="00CF4ED5" w:rsidRPr="00E45C0E" w:rsidRDefault="00E45C0E" w:rsidP="00111A8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*Parent </w:t>
      </w:r>
      <w:r w:rsidRPr="00E45C0E">
        <w:rPr>
          <w:b/>
          <w:i/>
          <w:sz w:val="18"/>
          <w:szCs w:val="18"/>
          <w:u w:val="double"/>
        </w:rPr>
        <w:t>MUST</w:t>
      </w:r>
      <w:r>
        <w:rPr>
          <w:b/>
          <w:i/>
          <w:sz w:val="18"/>
          <w:szCs w:val="18"/>
          <w:u w:val="double"/>
        </w:rPr>
        <w:t xml:space="preserve"> </w:t>
      </w:r>
      <w:r>
        <w:rPr>
          <w:i/>
          <w:sz w:val="18"/>
          <w:szCs w:val="18"/>
        </w:rPr>
        <w:t>be notified by the referral source before the Resource Center can attempt to contact</w:t>
      </w:r>
    </w:p>
    <w:p w:rsidR="00986803" w:rsidRPr="00E45C0E" w:rsidRDefault="00986803" w:rsidP="00111A8F">
      <w:pPr>
        <w:jc w:val="both"/>
        <w:rPr>
          <w:i/>
          <w:sz w:val="24"/>
          <w:szCs w:val="24"/>
        </w:rPr>
      </w:pPr>
      <w:r w:rsidRPr="00E45C0E">
        <w:rPr>
          <w:i/>
          <w:sz w:val="24"/>
          <w:szCs w:val="24"/>
        </w:rPr>
        <w:t xml:space="preserve">Please </w:t>
      </w:r>
      <w:r w:rsidR="000E59CC" w:rsidRPr="00E45C0E">
        <w:rPr>
          <w:i/>
          <w:sz w:val="24"/>
          <w:szCs w:val="24"/>
        </w:rPr>
        <w:t>mark</w:t>
      </w:r>
      <w:r w:rsidRPr="00E45C0E">
        <w:rPr>
          <w:i/>
          <w:sz w:val="24"/>
          <w:szCs w:val="24"/>
        </w:rPr>
        <w:t xml:space="preserve"> the following area(s) of concern:</w:t>
      </w:r>
    </w:p>
    <w:tbl>
      <w:tblPr>
        <w:tblW w:w="11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3"/>
        <w:gridCol w:w="5125"/>
      </w:tblGrid>
      <w:tr w:rsidR="00D94690" w:rsidTr="000C54E3">
        <w:trPr>
          <w:trHeight w:val="2857"/>
        </w:trPr>
        <w:tc>
          <w:tcPr>
            <w:tcW w:w="6293" w:type="dxa"/>
            <w:shd w:val="clear" w:color="auto" w:fill="auto"/>
          </w:tcPr>
          <w:p w:rsidR="00CF4ED5" w:rsidRDefault="00CF4ED5" w:rsidP="00B23285">
            <w:pPr>
              <w:rPr>
                <w:b/>
                <w:sz w:val="22"/>
                <w:szCs w:val="22"/>
              </w:rPr>
            </w:pPr>
          </w:p>
          <w:p w:rsidR="00B23285" w:rsidRPr="00CF4ED5" w:rsidRDefault="00B23285" w:rsidP="00B23285">
            <w:pPr>
              <w:rPr>
                <w:b/>
                <w:sz w:val="22"/>
                <w:szCs w:val="22"/>
              </w:rPr>
            </w:pPr>
            <w:r w:rsidRPr="00CF4ED5">
              <w:rPr>
                <w:b/>
                <w:sz w:val="22"/>
                <w:szCs w:val="22"/>
              </w:rPr>
              <w:t>Classroom Conduct:</w:t>
            </w:r>
          </w:p>
          <w:p w:rsidR="00986803" w:rsidRPr="00E95DD6" w:rsidRDefault="00B23285" w:rsidP="009868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Disruptive</w:t>
            </w:r>
            <w:r w:rsidR="00986803" w:rsidRPr="00E95DD6">
              <w:rPr>
                <w:sz w:val="22"/>
                <w:szCs w:val="22"/>
              </w:rPr>
              <w:t xml:space="preserve">        </w:t>
            </w:r>
            <w:r w:rsidR="00E95DD6" w:rsidRPr="00E95DD6">
              <w:rPr>
                <w:sz w:val="22"/>
                <w:szCs w:val="22"/>
              </w:rPr>
              <w:t xml:space="preserve">                   </w:t>
            </w:r>
            <w:r w:rsidR="00E95DD6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E95DD6" w:rsidRPr="00E95DD6">
              <w:rPr>
                <w:sz w:val="22"/>
                <w:szCs w:val="22"/>
              </w:rPr>
              <w:t xml:space="preserve">  Inappropriate Responses</w:t>
            </w:r>
          </w:p>
          <w:p w:rsidR="00986803" w:rsidRPr="00E95DD6" w:rsidRDefault="00986803" w:rsidP="009868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 xml:space="preserve">Defiant                     </w:t>
            </w:r>
            <w:r w:rsidR="00E95DD6" w:rsidRPr="00E95DD6">
              <w:rPr>
                <w:sz w:val="22"/>
                <w:szCs w:val="22"/>
              </w:rPr>
              <w:t xml:space="preserve">           </w:t>
            </w:r>
            <w:r w:rsidR="00E95DD6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E95DD6" w:rsidRPr="00E95DD6">
              <w:rPr>
                <w:sz w:val="22"/>
                <w:szCs w:val="22"/>
              </w:rPr>
              <w:t xml:space="preserve">  Excessive Absenteeism</w:t>
            </w:r>
          </w:p>
          <w:p w:rsidR="00D94690" w:rsidRPr="00E95DD6" w:rsidRDefault="00D94690" w:rsidP="0094082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Skipping Class</w:t>
            </w:r>
          </w:p>
          <w:p w:rsidR="00D94690" w:rsidRPr="00E95DD6" w:rsidRDefault="00D94690" w:rsidP="0094082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Sleeping in Class</w:t>
            </w:r>
          </w:p>
          <w:p w:rsidR="00D94690" w:rsidRPr="00E95DD6" w:rsidRDefault="00D94690" w:rsidP="00D94690">
            <w:pPr>
              <w:rPr>
                <w:sz w:val="22"/>
                <w:szCs w:val="22"/>
              </w:rPr>
            </w:pPr>
          </w:p>
          <w:p w:rsidR="00D94690" w:rsidRPr="00E95DD6" w:rsidRDefault="00D94690" w:rsidP="00D94690">
            <w:pPr>
              <w:rPr>
                <w:b/>
                <w:sz w:val="22"/>
                <w:szCs w:val="22"/>
              </w:rPr>
            </w:pPr>
            <w:r w:rsidRPr="00E95DD6">
              <w:rPr>
                <w:b/>
                <w:sz w:val="22"/>
                <w:szCs w:val="22"/>
              </w:rPr>
              <w:t>Behavior(s) Observed:</w:t>
            </w:r>
          </w:p>
          <w:p w:rsidR="00D94690" w:rsidRPr="00E95DD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Negative attitude</w:t>
            </w:r>
            <w:r w:rsidR="00E95DD6" w:rsidRPr="00E95DD6">
              <w:rPr>
                <w:sz w:val="22"/>
                <w:szCs w:val="22"/>
              </w:rPr>
              <w:t xml:space="preserve">                </w:t>
            </w:r>
            <w:r w:rsidR="00D81F09">
              <w:rPr>
                <w:sz w:val="22"/>
                <w:szCs w:val="22"/>
              </w:rPr>
              <w:t xml:space="preserve">   </w:t>
            </w:r>
            <w:r w:rsidR="00E95DD6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E95DD6" w:rsidRPr="00E95DD6">
              <w:rPr>
                <w:sz w:val="22"/>
                <w:szCs w:val="22"/>
              </w:rPr>
              <w:t xml:space="preserve">  Self-Harm Behaviors</w:t>
            </w:r>
          </w:p>
          <w:p w:rsidR="00D94690" w:rsidRPr="00E95DD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Mood swings</w:t>
            </w:r>
            <w:r w:rsidR="00E95DD6" w:rsidRPr="00E95DD6">
              <w:rPr>
                <w:sz w:val="22"/>
                <w:szCs w:val="22"/>
              </w:rPr>
              <w:t xml:space="preserve">                      </w:t>
            </w:r>
            <w:r w:rsidR="00D81F09">
              <w:rPr>
                <w:sz w:val="22"/>
                <w:szCs w:val="22"/>
              </w:rPr>
              <w:t xml:space="preserve">   </w:t>
            </w:r>
            <w:r w:rsidR="00E95DD6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E95DD6" w:rsidRPr="00E95DD6">
              <w:rPr>
                <w:sz w:val="22"/>
                <w:szCs w:val="22"/>
              </w:rPr>
              <w:t xml:space="preserve">  Suicidal/homicidal thoughts</w:t>
            </w:r>
          </w:p>
          <w:p w:rsidR="00D94690" w:rsidRPr="00E95DD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Withdrawn (loner)</w:t>
            </w:r>
            <w:r w:rsidR="00E95DD6" w:rsidRPr="00E95DD6">
              <w:rPr>
                <w:sz w:val="22"/>
                <w:szCs w:val="22"/>
              </w:rPr>
              <w:t xml:space="preserve">             </w:t>
            </w:r>
            <w:r w:rsidR="00D81F09">
              <w:rPr>
                <w:sz w:val="22"/>
                <w:szCs w:val="22"/>
              </w:rPr>
              <w:t xml:space="preserve">    </w:t>
            </w:r>
            <w:r w:rsidR="00E95DD6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E95DD6" w:rsidRPr="00E95DD6">
              <w:rPr>
                <w:sz w:val="22"/>
                <w:szCs w:val="22"/>
              </w:rPr>
              <w:t xml:space="preserve">  </w:t>
            </w:r>
            <w:r w:rsidR="00D81F09">
              <w:rPr>
                <w:sz w:val="22"/>
                <w:szCs w:val="22"/>
              </w:rPr>
              <w:t>Depressed mood (sad)</w:t>
            </w:r>
            <w:r w:rsidR="00E95DD6" w:rsidRPr="00E95DD6">
              <w:rPr>
                <w:sz w:val="22"/>
                <w:szCs w:val="22"/>
              </w:rPr>
              <w:t xml:space="preserve"> </w:t>
            </w:r>
          </w:p>
          <w:p w:rsidR="00D94690" w:rsidRPr="00E95DD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Extreme weight loss/gain</w:t>
            </w:r>
            <w:r w:rsidR="00D81F09">
              <w:rPr>
                <w:sz w:val="22"/>
                <w:szCs w:val="22"/>
              </w:rPr>
              <w:t xml:space="preserve">      </w:t>
            </w:r>
            <w:r w:rsidR="00D81F09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D81F09">
              <w:rPr>
                <w:sz w:val="22"/>
                <w:szCs w:val="22"/>
              </w:rPr>
              <w:t xml:space="preserve">  Poor Social Skills</w:t>
            </w:r>
          </w:p>
          <w:p w:rsidR="00D94690" w:rsidRPr="00E95DD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 xml:space="preserve">Anger </w:t>
            </w:r>
            <w:r w:rsidR="00D81F09">
              <w:rPr>
                <w:sz w:val="22"/>
                <w:szCs w:val="22"/>
              </w:rPr>
              <w:t xml:space="preserve">                                    </w:t>
            </w:r>
            <w:r w:rsidR="00D81F09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D81F09">
              <w:rPr>
                <w:sz w:val="22"/>
                <w:szCs w:val="22"/>
              </w:rPr>
              <w:t xml:space="preserve">  Bullying</w:t>
            </w:r>
          </w:p>
          <w:p w:rsidR="00D94690" w:rsidRPr="00E95DD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Physical aggression</w:t>
            </w:r>
            <w:r w:rsidR="00CE5D30">
              <w:rPr>
                <w:sz w:val="22"/>
                <w:szCs w:val="22"/>
              </w:rPr>
              <w:t xml:space="preserve">               </w:t>
            </w:r>
          </w:p>
          <w:p w:rsidR="00E95DD6" w:rsidRPr="00E95DD6" w:rsidRDefault="00D94690" w:rsidP="00E95D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Defensiveness</w:t>
            </w:r>
          </w:p>
          <w:p w:rsidR="00D94690" w:rsidRPr="00E95DD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Difficulty accepting mistakes</w:t>
            </w:r>
          </w:p>
          <w:p w:rsidR="00B57DA5" w:rsidRPr="00E95DD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 xml:space="preserve">Gang/Occult related drawings </w:t>
            </w:r>
            <w:r w:rsidR="00B57DA5" w:rsidRPr="00E95DD6">
              <w:rPr>
                <w:sz w:val="22"/>
                <w:szCs w:val="22"/>
              </w:rPr>
              <w:t>/symbols and affiliation</w:t>
            </w:r>
          </w:p>
          <w:p w:rsidR="00C67626" w:rsidRPr="00E95DD6" w:rsidRDefault="00C67626" w:rsidP="00C67626">
            <w:pPr>
              <w:rPr>
                <w:sz w:val="22"/>
                <w:szCs w:val="22"/>
              </w:rPr>
            </w:pPr>
          </w:p>
          <w:p w:rsidR="00C67626" w:rsidRPr="00E95DD6" w:rsidRDefault="00C67626" w:rsidP="00C67626">
            <w:pPr>
              <w:rPr>
                <w:b/>
                <w:sz w:val="22"/>
                <w:szCs w:val="22"/>
              </w:rPr>
            </w:pPr>
            <w:r w:rsidRPr="00E95DD6">
              <w:rPr>
                <w:b/>
                <w:sz w:val="22"/>
                <w:szCs w:val="22"/>
              </w:rPr>
              <w:t>Academic Performance Observed</w:t>
            </w:r>
            <w:r w:rsidR="00CF4ED5" w:rsidRPr="00E95DD6">
              <w:rPr>
                <w:b/>
                <w:sz w:val="22"/>
                <w:szCs w:val="22"/>
              </w:rPr>
              <w:t>:</w:t>
            </w:r>
          </w:p>
          <w:p w:rsidR="00C67626" w:rsidRPr="00E95DD6" w:rsidRDefault="00C67626" w:rsidP="0094082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Declining quality of work</w:t>
            </w:r>
          </w:p>
          <w:p w:rsidR="00D0706E" w:rsidRPr="00E95DD6" w:rsidRDefault="00D0706E" w:rsidP="0094082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Academic Failure</w:t>
            </w:r>
          </w:p>
          <w:p w:rsidR="00C67626" w:rsidRPr="00E95DD6" w:rsidRDefault="00C67626" w:rsidP="0094082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Lack of concentration/attention focus</w:t>
            </w:r>
          </w:p>
          <w:p w:rsidR="00C67626" w:rsidRPr="00E95DD6" w:rsidRDefault="00C67626" w:rsidP="0094082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Lack of motivation</w:t>
            </w:r>
          </w:p>
          <w:p w:rsidR="00E45C0E" w:rsidRPr="001A35DF" w:rsidRDefault="00C67626" w:rsidP="00E45C0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95DD6">
              <w:rPr>
                <w:sz w:val="22"/>
                <w:szCs w:val="22"/>
              </w:rPr>
              <w:t>Unrealistic expectations</w:t>
            </w:r>
          </w:p>
          <w:p w:rsidR="00E45C0E" w:rsidRDefault="00D0706E" w:rsidP="00E45C0E">
            <w:pPr>
              <w:rPr>
                <w:sz w:val="32"/>
                <w:szCs w:val="32"/>
              </w:rPr>
            </w:pPr>
            <w:r w:rsidRPr="00CF4ED5">
              <w:rPr>
                <w:b/>
                <w:sz w:val="22"/>
                <w:szCs w:val="22"/>
              </w:rPr>
              <w:t>Other</w:t>
            </w:r>
            <w:r w:rsidR="00AA2A9D">
              <w:rPr>
                <w:b/>
                <w:sz w:val="22"/>
                <w:szCs w:val="22"/>
              </w:rPr>
              <w:t>/Comments</w:t>
            </w:r>
            <w:r w:rsidRPr="00461651">
              <w:rPr>
                <w:sz w:val="22"/>
                <w:szCs w:val="22"/>
              </w:rPr>
              <w:t>:</w:t>
            </w:r>
            <w:r w:rsidR="001416DD" w:rsidRPr="001416DD">
              <w:rPr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</w:t>
            </w:r>
            <w:r w:rsidR="001A35DF">
              <w:rPr>
                <w:sz w:val="32"/>
                <w:szCs w:val="32"/>
              </w:rPr>
              <w:t>_________________________________</w:t>
            </w:r>
          </w:p>
          <w:p w:rsidR="00E45C0E" w:rsidRPr="00E45C0E" w:rsidRDefault="00E45C0E" w:rsidP="00E45C0E">
            <w:r w:rsidRPr="00E45C0E">
              <w:t xml:space="preserve">Is the student receiving services from another </w:t>
            </w:r>
            <w:r>
              <w:t xml:space="preserve">agency? </w:t>
            </w:r>
            <w:r w:rsidR="00DE36F3">
              <w:rPr>
                <w:noProof/>
              </w:rPr>
              <w:drawing>
                <wp:inline distT="0" distB="0" distL="0" distR="0">
                  <wp:extent cx="79375" cy="793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Yes </w:t>
            </w:r>
            <w:r w:rsidR="00DE36F3">
              <w:rPr>
                <w:noProof/>
              </w:rPr>
              <w:drawing>
                <wp:inline distT="0" distB="0" distL="0" distR="0">
                  <wp:extent cx="79375" cy="79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No  If yes, list agencies and contact names(if known):  ________________________________________________________________________________________________________________________</w:t>
            </w:r>
          </w:p>
        </w:tc>
        <w:tc>
          <w:tcPr>
            <w:tcW w:w="5125" w:type="dxa"/>
            <w:shd w:val="clear" w:color="auto" w:fill="auto"/>
          </w:tcPr>
          <w:p w:rsidR="00CF4ED5" w:rsidRDefault="00CF4ED5" w:rsidP="0094082D">
            <w:pPr>
              <w:pStyle w:val="Heading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4690" w:rsidRPr="00CF4ED5" w:rsidRDefault="00E74DDB" w:rsidP="0094082D">
            <w:pPr>
              <w:pStyle w:val="Heading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rsonal/</w:t>
            </w:r>
            <w:r w:rsidR="00C67626" w:rsidRPr="00CF4ED5">
              <w:rPr>
                <w:rFonts w:ascii="Times New Roman" w:hAnsi="Times New Roman"/>
                <w:b/>
                <w:sz w:val="22"/>
                <w:szCs w:val="22"/>
              </w:rPr>
              <w:t>Family/Friends Issues:</w:t>
            </w:r>
          </w:p>
          <w:p w:rsidR="00D81F09" w:rsidRDefault="00C67626" w:rsidP="0043619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81F09">
              <w:rPr>
                <w:sz w:val="22"/>
                <w:szCs w:val="22"/>
              </w:rPr>
              <w:t>Divorce/Separation</w:t>
            </w:r>
            <w:r w:rsidR="00D81F09" w:rsidRPr="00D81F09">
              <w:rPr>
                <w:sz w:val="22"/>
                <w:szCs w:val="22"/>
              </w:rPr>
              <w:t xml:space="preserve">       </w:t>
            </w:r>
            <w:r w:rsidR="00D81F09" w:rsidRPr="00D81F09"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 w:rsidR="00D81F09" w:rsidRPr="00D81F09">
              <w:rPr>
                <w:sz w:val="22"/>
                <w:szCs w:val="22"/>
              </w:rPr>
              <w:t>Poor Relationships</w:t>
            </w:r>
            <w:r w:rsidR="00D81F09">
              <w:rPr>
                <w:sz w:val="22"/>
                <w:szCs w:val="22"/>
              </w:rPr>
              <w:t xml:space="preserve"> </w:t>
            </w:r>
          </w:p>
          <w:p w:rsidR="00C67626" w:rsidRPr="00D81F09" w:rsidRDefault="00C67626" w:rsidP="0043619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81F09">
              <w:rPr>
                <w:sz w:val="22"/>
                <w:szCs w:val="22"/>
              </w:rPr>
              <w:t>Grief/Loss</w:t>
            </w:r>
            <w:r w:rsidR="00D81F09">
              <w:rPr>
                <w:sz w:val="22"/>
                <w:szCs w:val="22"/>
              </w:rPr>
              <w:t xml:space="preserve">                     </w:t>
            </w:r>
            <w:r w:rsidR="00D81F09"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 w:rsidR="00D81F09" w:rsidRPr="00D81F09">
              <w:rPr>
                <w:sz w:val="22"/>
                <w:szCs w:val="22"/>
              </w:rPr>
              <w:t>Negative Influences</w:t>
            </w:r>
          </w:p>
          <w:p w:rsidR="00C67626" w:rsidRPr="00CF4ED5" w:rsidRDefault="00D0706E" w:rsidP="0094082D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F4ED5">
              <w:rPr>
                <w:sz w:val="22"/>
                <w:szCs w:val="22"/>
              </w:rPr>
              <w:t>Abuse/Neglect</w:t>
            </w:r>
            <w:r w:rsidR="00E74DDB">
              <w:rPr>
                <w:sz w:val="22"/>
                <w:szCs w:val="22"/>
              </w:rPr>
              <w:t xml:space="preserve">              </w:t>
            </w:r>
            <w:r w:rsidR="00E74DDB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E74DDB">
              <w:rPr>
                <w:sz w:val="22"/>
                <w:szCs w:val="22"/>
              </w:rPr>
              <w:t xml:space="preserve">  Low Self-Esteem</w:t>
            </w:r>
          </w:p>
          <w:p w:rsidR="00C67626" w:rsidRDefault="00D0706E" w:rsidP="0094082D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F4ED5">
              <w:rPr>
                <w:sz w:val="22"/>
                <w:szCs w:val="22"/>
              </w:rPr>
              <w:t>Recently moved to the area</w:t>
            </w:r>
          </w:p>
          <w:p w:rsidR="00D81F09" w:rsidRDefault="00D81F09" w:rsidP="0094082D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ual identity/orientation (struggles)</w:t>
            </w:r>
          </w:p>
          <w:p w:rsidR="00D81F09" w:rsidRPr="004A2879" w:rsidRDefault="00D81F09" w:rsidP="00D81F09">
            <w:pPr>
              <w:ind w:left="360"/>
              <w:rPr>
                <w:sz w:val="18"/>
                <w:szCs w:val="18"/>
              </w:rPr>
            </w:pPr>
            <w:r w:rsidRPr="004A2879">
              <w:rPr>
                <w:sz w:val="18"/>
                <w:szCs w:val="18"/>
              </w:rPr>
              <w:t xml:space="preserve">             </w:t>
            </w:r>
            <w:r w:rsidR="004A2879">
              <w:rPr>
                <w:sz w:val="18"/>
                <w:szCs w:val="18"/>
              </w:rPr>
              <w:t xml:space="preserve">            </w:t>
            </w:r>
            <w:r w:rsidRPr="004A2879">
              <w:rPr>
                <w:sz w:val="18"/>
                <w:szCs w:val="18"/>
              </w:rPr>
              <w:t>(Self-Referrals)</w:t>
            </w:r>
          </w:p>
          <w:p w:rsidR="00C67626" w:rsidRPr="00CF4ED5" w:rsidRDefault="00C67626" w:rsidP="00C67626">
            <w:pPr>
              <w:rPr>
                <w:sz w:val="22"/>
                <w:szCs w:val="22"/>
              </w:rPr>
            </w:pPr>
          </w:p>
          <w:p w:rsidR="00C67626" w:rsidRPr="00CF4ED5" w:rsidRDefault="00C67626" w:rsidP="00C67626">
            <w:pPr>
              <w:rPr>
                <w:b/>
                <w:sz w:val="22"/>
                <w:szCs w:val="22"/>
              </w:rPr>
            </w:pPr>
            <w:r w:rsidRPr="00CF4ED5">
              <w:rPr>
                <w:b/>
                <w:sz w:val="22"/>
                <w:szCs w:val="22"/>
              </w:rPr>
              <w:t>Possible Alcohol/Drug Usage:</w:t>
            </w:r>
          </w:p>
          <w:p w:rsidR="00C67626" w:rsidRPr="00CF4ED5" w:rsidRDefault="00C67626" w:rsidP="00940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F4ED5">
              <w:rPr>
                <w:sz w:val="22"/>
                <w:szCs w:val="22"/>
              </w:rPr>
              <w:t xml:space="preserve">Suspected use of tobacco, alcohol, or </w:t>
            </w:r>
            <w:r w:rsidRPr="00CF4ED5">
              <w:rPr>
                <w:sz w:val="22"/>
                <w:szCs w:val="22"/>
              </w:rPr>
              <w:lastRenderedPageBreak/>
              <w:t>other drugs</w:t>
            </w:r>
          </w:p>
          <w:p w:rsidR="00C67626" w:rsidRPr="00CF4ED5" w:rsidRDefault="00C67626" w:rsidP="00940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F4ED5">
              <w:rPr>
                <w:sz w:val="22"/>
                <w:szCs w:val="22"/>
              </w:rPr>
              <w:t>Suspected possession of tobacco, alcohol, drugs, or paraphernalia</w:t>
            </w:r>
          </w:p>
          <w:p w:rsidR="00C67626" w:rsidRPr="00CF4ED5" w:rsidRDefault="00C67626" w:rsidP="00940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F4ED5">
              <w:rPr>
                <w:sz w:val="22"/>
                <w:szCs w:val="22"/>
              </w:rPr>
              <w:t>Suspected of selling or delivering tobacco, alcohol, or other drugs</w:t>
            </w:r>
          </w:p>
          <w:p w:rsidR="00C67626" w:rsidRPr="00CF4ED5" w:rsidRDefault="00C67626" w:rsidP="00C67626">
            <w:pPr>
              <w:rPr>
                <w:sz w:val="22"/>
                <w:szCs w:val="22"/>
              </w:rPr>
            </w:pPr>
          </w:p>
          <w:p w:rsidR="00C67626" w:rsidRPr="00CF4ED5" w:rsidRDefault="00C67626" w:rsidP="00C67626">
            <w:pPr>
              <w:rPr>
                <w:b/>
                <w:sz w:val="22"/>
                <w:szCs w:val="22"/>
              </w:rPr>
            </w:pPr>
            <w:r w:rsidRPr="00CF4ED5">
              <w:rPr>
                <w:b/>
                <w:sz w:val="22"/>
                <w:szCs w:val="22"/>
              </w:rPr>
              <w:t>Health and Wellness Services:</w:t>
            </w:r>
          </w:p>
          <w:p w:rsidR="00CF4ED5" w:rsidRPr="00CF4ED5" w:rsidRDefault="00D0706E" w:rsidP="00CF4ED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F4ED5">
              <w:rPr>
                <w:sz w:val="22"/>
                <w:szCs w:val="22"/>
              </w:rPr>
              <w:t>Counseling</w:t>
            </w:r>
            <w:r w:rsidR="000E59CC" w:rsidRPr="00CF4ED5">
              <w:rPr>
                <w:sz w:val="22"/>
                <w:szCs w:val="22"/>
              </w:rPr>
              <w:t xml:space="preserve">    </w:t>
            </w:r>
            <w:r w:rsidR="004A2879">
              <w:rPr>
                <w:sz w:val="22"/>
                <w:szCs w:val="22"/>
              </w:rPr>
              <w:t xml:space="preserve"> </w:t>
            </w:r>
            <w:r w:rsidR="002F18A3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2F18A3">
              <w:rPr>
                <w:sz w:val="22"/>
                <w:szCs w:val="22"/>
              </w:rPr>
              <w:t xml:space="preserve">  Mentoring</w:t>
            </w:r>
            <w:r w:rsidR="000E59CC" w:rsidRPr="00CF4ED5">
              <w:rPr>
                <w:sz w:val="22"/>
                <w:szCs w:val="22"/>
              </w:rPr>
              <w:t xml:space="preserve">   </w:t>
            </w:r>
            <w:r w:rsidR="00DD738C">
              <w:rPr>
                <w:rFonts w:ascii="Courier New" w:hAnsi="Courier New" w:cs="Courier New"/>
                <w:sz w:val="22"/>
                <w:szCs w:val="22"/>
              </w:rPr>
              <w:t xml:space="preserve"> o </w:t>
            </w:r>
            <w:r w:rsidR="00DD738C">
              <w:rPr>
                <w:sz w:val="22"/>
                <w:szCs w:val="22"/>
              </w:rPr>
              <w:t>Teen Parent</w:t>
            </w:r>
          </w:p>
          <w:p w:rsidR="00C67626" w:rsidRPr="00CF4ED5" w:rsidRDefault="000E59CC" w:rsidP="00CF4ED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F4ED5">
              <w:rPr>
                <w:sz w:val="22"/>
                <w:szCs w:val="22"/>
              </w:rPr>
              <w:t>Medical</w:t>
            </w:r>
            <w:r w:rsidR="00D0706E" w:rsidRPr="00CF4ED5">
              <w:rPr>
                <w:sz w:val="22"/>
                <w:szCs w:val="22"/>
              </w:rPr>
              <w:t xml:space="preserve">         </w:t>
            </w:r>
            <w:r w:rsidR="002F18A3">
              <w:rPr>
                <w:sz w:val="22"/>
                <w:szCs w:val="22"/>
              </w:rPr>
              <w:t xml:space="preserve"> </w:t>
            </w:r>
            <w:r w:rsidR="002F18A3"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 w:rsidR="00D0706E" w:rsidRPr="00CF4ED5">
              <w:rPr>
                <w:sz w:val="22"/>
                <w:szCs w:val="22"/>
              </w:rPr>
              <w:t xml:space="preserve"> </w:t>
            </w:r>
            <w:r w:rsidR="002F18A3">
              <w:rPr>
                <w:sz w:val="22"/>
                <w:szCs w:val="22"/>
              </w:rPr>
              <w:t>Vision</w:t>
            </w:r>
            <w:r w:rsidR="00DD738C">
              <w:rPr>
                <w:sz w:val="22"/>
                <w:szCs w:val="22"/>
              </w:rPr>
              <w:t xml:space="preserve">                Services</w:t>
            </w:r>
          </w:p>
          <w:p w:rsidR="00CF4ED5" w:rsidRPr="00CF4ED5" w:rsidRDefault="002F18A3" w:rsidP="00CF4ED5">
            <w:pPr>
              <w:numPr>
                <w:ilvl w:val="0"/>
                <w:numId w:val="10"/>
              </w:num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thing</w:t>
            </w:r>
            <w:r w:rsidR="000E59CC" w:rsidRPr="00CF4ED5">
              <w:rPr>
                <w:sz w:val="22"/>
                <w:szCs w:val="22"/>
              </w:rPr>
              <w:t xml:space="preserve">         </w:t>
            </w:r>
            <w:r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0E59CC" w:rsidRPr="00CF4ED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Food</w:t>
            </w:r>
            <w:r w:rsidR="000E59CC" w:rsidRPr="00CF4ED5">
              <w:rPr>
                <w:sz w:val="22"/>
                <w:szCs w:val="22"/>
              </w:rPr>
              <w:t xml:space="preserve"> </w:t>
            </w:r>
          </w:p>
          <w:p w:rsidR="001A35DF" w:rsidRPr="001A35DF" w:rsidRDefault="001A35DF" w:rsidP="00623197">
            <w:pPr>
              <w:rPr>
                <w:b/>
                <w:sz w:val="22"/>
                <w:szCs w:val="22"/>
              </w:rPr>
            </w:pPr>
          </w:p>
          <w:p w:rsidR="00800CC9" w:rsidRDefault="00623197" w:rsidP="0062319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/Guardian:______________________</w:t>
            </w:r>
            <w:r w:rsidR="00AA2A9D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</w:t>
            </w:r>
          </w:p>
          <w:p w:rsidR="00347DC3" w:rsidRDefault="00623197" w:rsidP="0062319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</w:t>
            </w:r>
            <w:r w:rsidR="00B6298E">
              <w:rPr>
                <w:sz w:val="22"/>
                <w:szCs w:val="22"/>
              </w:rPr>
              <w:t xml:space="preserve"> to student</w:t>
            </w:r>
            <w:r>
              <w:rPr>
                <w:sz w:val="22"/>
                <w:szCs w:val="22"/>
              </w:rPr>
              <w:t>:</w:t>
            </w:r>
            <w:r w:rsidR="00B629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 w:rsidR="004029A3">
              <w:rPr>
                <w:sz w:val="22"/>
                <w:szCs w:val="22"/>
              </w:rPr>
              <w:t>_____________</w:t>
            </w:r>
            <w:r w:rsidR="00AA2A9D">
              <w:rPr>
                <w:sz w:val="22"/>
                <w:szCs w:val="22"/>
              </w:rPr>
              <w:t>___</w:t>
            </w:r>
            <w:r w:rsidR="004029A3">
              <w:rPr>
                <w:sz w:val="22"/>
                <w:szCs w:val="22"/>
              </w:rPr>
              <w:t>________</w:t>
            </w:r>
          </w:p>
          <w:p w:rsidR="00623197" w:rsidRDefault="00623197" w:rsidP="0062319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  <w:r w:rsidR="001D19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</w:t>
            </w:r>
            <w:r w:rsidR="001D19E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</w:t>
            </w:r>
            <w:r w:rsidR="00AA2A9D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</w:t>
            </w:r>
            <w:r w:rsidR="00347DC3">
              <w:rPr>
                <w:sz w:val="22"/>
                <w:szCs w:val="22"/>
              </w:rPr>
              <w:t>_</w:t>
            </w:r>
          </w:p>
          <w:p w:rsidR="00623197" w:rsidRPr="00CF4ED5" w:rsidRDefault="00623197" w:rsidP="0062319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AA5B4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ress:</w:t>
            </w:r>
            <w:r w:rsidR="001D19E7">
              <w:rPr>
                <w:sz w:val="22"/>
                <w:szCs w:val="22"/>
              </w:rPr>
              <w:t xml:space="preserve"> </w:t>
            </w:r>
            <w:r w:rsidR="00AA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 w:rsidR="001D19E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</w:t>
            </w:r>
            <w:r w:rsidR="00347DC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</w:p>
          <w:p w:rsidR="002F18A3" w:rsidRPr="001A35DF" w:rsidRDefault="002F18A3" w:rsidP="001A35DF">
            <w:pPr>
              <w:rPr>
                <w:b/>
                <w:sz w:val="22"/>
                <w:szCs w:val="22"/>
              </w:rPr>
            </w:pPr>
            <w:r w:rsidRPr="002F18A3">
              <w:rPr>
                <w:b/>
                <w:sz w:val="22"/>
                <w:szCs w:val="22"/>
              </w:rPr>
              <w:t>____________________________________________</w:t>
            </w:r>
          </w:p>
          <w:p w:rsidR="002F18A3" w:rsidRPr="00CF4ED5" w:rsidRDefault="002F18A3" w:rsidP="002F18A3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Referral:       </w:t>
            </w:r>
            <w:r>
              <w:rPr>
                <w:rFonts w:ascii="Courier New" w:hAnsi="Courier New" w:cs="Courier New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 Student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 Parent </w:t>
            </w:r>
          </w:p>
          <w:p w:rsidR="00F906BE" w:rsidRPr="00623197" w:rsidRDefault="00CF4ED5" w:rsidP="00623197">
            <w:pPr>
              <w:spacing w:after="120"/>
              <w:rPr>
                <w:sz w:val="22"/>
                <w:szCs w:val="22"/>
              </w:rPr>
            </w:pPr>
            <w:r w:rsidRPr="00623197">
              <w:rPr>
                <w:sz w:val="22"/>
                <w:szCs w:val="22"/>
              </w:rPr>
              <w:t>Referred By:</w:t>
            </w:r>
            <w:r w:rsidR="008B2685">
              <w:rPr>
                <w:sz w:val="22"/>
                <w:szCs w:val="22"/>
              </w:rPr>
              <w:t xml:space="preserve"> </w:t>
            </w:r>
            <w:r w:rsidR="00F906BE" w:rsidRPr="00623197">
              <w:rPr>
                <w:sz w:val="22"/>
                <w:szCs w:val="22"/>
              </w:rPr>
              <w:t xml:space="preserve"> </w:t>
            </w:r>
            <w:r w:rsidRPr="00623197">
              <w:rPr>
                <w:sz w:val="22"/>
                <w:szCs w:val="22"/>
              </w:rPr>
              <w:t>__</w:t>
            </w:r>
            <w:r w:rsidR="00F906BE" w:rsidRPr="00623197">
              <w:rPr>
                <w:sz w:val="22"/>
                <w:szCs w:val="22"/>
              </w:rPr>
              <w:t>________________</w:t>
            </w:r>
            <w:r w:rsidRPr="00623197">
              <w:rPr>
                <w:sz w:val="22"/>
                <w:szCs w:val="22"/>
              </w:rPr>
              <w:t>_______</w:t>
            </w:r>
            <w:r w:rsidR="00623197">
              <w:rPr>
                <w:sz w:val="22"/>
                <w:szCs w:val="22"/>
              </w:rPr>
              <w:t>__</w:t>
            </w:r>
            <w:r w:rsidRPr="00623197">
              <w:rPr>
                <w:sz w:val="22"/>
                <w:szCs w:val="22"/>
              </w:rPr>
              <w:t>____</w:t>
            </w:r>
            <w:r w:rsidR="00347DC3">
              <w:rPr>
                <w:sz w:val="22"/>
                <w:szCs w:val="22"/>
              </w:rPr>
              <w:t>_</w:t>
            </w:r>
            <w:r w:rsidRPr="00623197">
              <w:rPr>
                <w:sz w:val="22"/>
                <w:szCs w:val="22"/>
              </w:rPr>
              <w:t>_</w:t>
            </w:r>
          </w:p>
          <w:p w:rsidR="00800CC9" w:rsidRPr="00623197" w:rsidRDefault="00F906BE" w:rsidP="00623197">
            <w:pPr>
              <w:spacing w:after="120"/>
              <w:rPr>
                <w:sz w:val="22"/>
                <w:szCs w:val="22"/>
              </w:rPr>
            </w:pPr>
            <w:r w:rsidRPr="00623197">
              <w:rPr>
                <w:sz w:val="22"/>
                <w:szCs w:val="22"/>
              </w:rPr>
              <w:t>Title/Position</w:t>
            </w:r>
            <w:r w:rsidR="001D19E7">
              <w:rPr>
                <w:sz w:val="22"/>
                <w:szCs w:val="22"/>
              </w:rPr>
              <w:t>:</w:t>
            </w:r>
            <w:r w:rsidRPr="00623197">
              <w:rPr>
                <w:sz w:val="22"/>
                <w:szCs w:val="22"/>
              </w:rPr>
              <w:t>___________________</w:t>
            </w:r>
            <w:r w:rsidR="00CF4ED5" w:rsidRPr="00623197">
              <w:rPr>
                <w:sz w:val="22"/>
                <w:szCs w:val="22"/>
              </w:rPr>
              <w:t>____</w:t>
            </w:r>
            <w:r w:rsidRPr="00623197">
              <w:rPr>
                <w:sz w:val="22"/>
                <w:szCs w:val="22"/>
              </w:rPr>
              <w:t>_</w:t>
            </w:r>
            <w:r w:rsidR="00623197">
              <w:rPr>
                <w:sz w:val="22"/>
                <w:szCs w:val="22"/>
              </w:rPr>
              <w:t>_____</w:t>
            </w:r>
            <w:r w:rsidRPr="00623197">
              <w:rPr>
                <w:sz w:val="22"/>
                <w:szCs w:val="22"/>
              </w:rPr>
              <w:t>__</w:t>
            </w:r>
            <w:r w:rsidR="00347DC3">
              <w:rPr>
                <w:sz w:val="22"/>
                <w:szCs w:val="22"/>
              </w:rPr>
              <w:t>_</w:t>
            </w:r>
            <w:r w:rsidRPr="00623197">
              <w:rPr>
                <w:sz w:val="22"/>
                <w:szCs w:val="22"/>
              </w:rPr>
              <w:t>_</w:t>
            </w:r>
          </w:p>
          <w:p w:rsidR="00CF4ED5" w:rsidRPr="00623197" w:rsidRDefault="00CF4ED5" w:rsidP="00623197">
            <w:pPr>
              <w:spacing w:after="120"/>
              <w:rPr>
                <w:sz w:val="22"/>
                <w:szCs w:val="22"/>
              </w:rPr>
            </w:pPr>
            <w:r w:rsidRPr="00623197">
              <w:rPr>
                <w:sz w:val="22"/>
                <w:szCs w:val="22"/>
              </w:rPr>
              <w:t>Telephone</w:t>
            </w:r>
            <w:r w:rsidR="001D19E7">
              <w:rPr>
                <w:sz w:val="22"/>
                <w:szCs w:val="22"/>
              </w:rPr>
              <w:t xml:space="preserve">: </w:t>
            </w:r>
            <w:r w:rsidRPr="00623197">
              <w:rPr>
                <w:sz w:val="22"/>
                <w:szCs w:val="22"/>
              </w:rPr>
              <w:t>____________</w:t>
            </w:r>
            <w:r w:rsidR="001D19E7">
              <w:rPr>
                <w:sz w:val="22"/>
                <w:szCs w:val="22"/>
              </w:rPr>
              <w:t>__</w:t>
            </w:r>
            <w:r w:rsidRPr="00623197">
              <w:rPr>
                <w:sz w:val="22"/>
                <w:szCs w:val="22"/>
              </w:rPr>
              <w:t>____</w:t>
            </w:r>
            <w:r w:rsidR="00623197">
              <w:rPr>
                <w:sz w:val="22"/>
                <w:szCs w:val="22"/>
              </w:rPr>
              <w:t>Fax</w:t>
            </w:r>
            <w:r w:rsidR="001D19E7">
              <w:rPr>
                <w:sz w:val="22"/>
                <w:szCs w:val="22"/>
              </w:rPr>
              <w:t xml:space="preserve">: </w:t>
            </w:r>
            <w:r w:rsidRPr="00623197">
              <w:rPr>
                <w:sz w:val="22"/>
                <w:szCs w:val="22"/>
              </w:rPr>
              <w:t>____</w:t>
            </w:r>
            <w:r w:rsidR="001D19E7">
              <w:rPr>
                <w:sz w:val="22"/>
                <w:szCs w:val="22"/>
              </w:rPr>
              <w:t>_</w:t>
            </w:r>
            <w:r w:rsidRPr="00623197">
              <w:rPr>
                <w:sz w:val="22"/>
                <w:szCs w:val="22"/>
              </w:rPr>
              <w:t>___</w:t>
            </w:r>
            <w:r w:rsidR="00623197">
              <w:rPr>
                <w:sz w:val="22"/>
                <w:szCs w:val="22"/>
              </w:rPr>
              <w:t>_</w:t>
            </w:r>
            <w:r w:rsidRPr="00623197">
              <w:rPr>
                <w:sz w:val="22"/>
                <w:szCs w:val="22"/>
              </w:rPr>
              <w:t>__</w:t>
            </w:r>
            <w:r w:rsidR="00F906BE" w:rsidRPr="00623197">
              <w:rPr>
                <w:sz w:val="22"/>
                <w:szCs w:val="22"/>
              </w:rPr>
              <w:t>__</w:t>
            </w:r>
          </w:p>
          <w:p w:rsidR="00CF4ED5" w:rsidRPr="00CF4ED5" w:rsidRDefault="00CF4ED5" w:rsidP="00623197">
            <w:pPr>
              <w:spacing w:after="120"/>
              <w:rPr>
                <w:sz w:val="22"/>
                <w:szCs w:val="22"/>
              </w:rPr>
            </w:pPr>
            <w:r w:rsidRPr="00623197">
              <w:rPr>
                <w:sz w:val="22"/>
                <w:szCs w:val="22"/>
              </w:rPr>
              <w:t>Email</w:t>
            </w:r>
            <w:r w:rsidR="007B7656">
              <w:rPr>
                <w:sz w:val="22"/>
                <w:szCs w:val="22"/>
              </w:rPr>
              <w:t xml:space="preserve"> </w:t>
            </w:r>
            <w:r w:rsidR="00AA5B42">
              <w:rPr>
                <w:sz w:val="22"/>
                <w:szCs w:val="22"/>
              </w:rPr>
              <w:t>A</w:t>
            </w:r>
            <w:r w:rsidR="00347DC3">
              <w:rPr>
                <w:sz w:val="22"/>
                <w:szCs w:val="22"/>
              </w:rPr>
              <w:t>dd</w:t>
            </w:r>
            <w:r w:rsidR="00F906BE" w:rsidRPr="00623197">
              <w:rPr>
                <w:sz w:val="22"/>
                <w:szCs w:val="22"/>
              </w:rPr>
              <w:t>ress</w:t>
            </w:r>
            <w:r w:rsidRPr="00623197">
              <w:rPr>
                <w:sz w:val="22"/>
                <w:szCs w:val="22"/>
              </w:rPr>
              <w:t>:</w:t>
            </w:r>
            <w:r w:rsidR="001D19E7">
              <w:rPr>
                <w:sz w:val="22"/>
                <w:szCs w:val="22"/>
              </w:rPr>
              <w:t xml:space="preserve"> </w:t>
            </w:r>
            <w:r w:rsidR="00AA2A9D">
              <w:rPr>
                <w:sz w:val="22"/>
                <w:szCs w:val="22"/>
              </w:rPr>
              <w:t xml:space="preserve"> </w:t>
            </w:r>
            <w:r w:rsidRPr="00623197">
              <w:rPr>
                <w:sz w:val="22"/>
                <w:szCs w:val="22"/>
              </w:rPr>
              <w:t>__</w:t>
            </w:r>
            <w:r w:rsidR="001D19E7">
              <w:rPr>
                <w:sz w:val="22"/>
                <w:szCs w:val="22"/>
              </w:rPr>
              <w:t>_</w:t>
            </w:r>
            <w:r w:rsidRPr="00623197">
              <w:rPr>
                <w:sz w:val="22"/>
                <w:szCs w:val="22"/>
              </w:rPr>
              <w:t>___________________</w:t>
            </w:r>
            <w:r w:rsidR="00347DC3">
              <w:rPr>
                <w:sz w:val="22"/>
                <w:szCs w:val="22"/>
              </w:rPr>
              <w:t>_</w:t>
            </w:r>
            <w:r w:rsidR="00623197">
              <w:rPr>
                <w:sz w:val="22"/>
                <w:szCs w:val="22"/>
              </w:rPr>
              <w:t>_____</w:t>
            </w:r>
            <w:r w:rsidR="00F906BE" w:rsidRPr="00623197">
              <w:rPr>
                <w:sz w:val="22"/>
                <w:szCs w:val="22"/>
              </w:rPr>
              <w:t>__</w:t>
            </w:r>
            <w:r w:rsidR="000C54E3">
              <w:rPr>
                <w:sz w:val="22"/>
                <w:szCs w:val="22"/>
              </w:rPr>
              <w:t>_</w:t>
            </w:r>
          </w:p>
        </w:tc>
      </w:tr>
    </w:tbl>
    <w:p w:rsidR="000F6C7E" w:rsidRPr="000C54E3" w:rsidRDefault="000F6C7E" w:rsidP="001A35DF">
      <w:pPr>
        <w:tabs>
          <w:tab w:val="left" w:pos="2239"/>
        </w:tabs>
        <w:rPr>
          <w:rFonts w:ascii="Arial" w:hAnsi="Arial" w:cs="Arial"/>
          <w:sz w:val="22"/>
          <w:szCs w:val="22"/>
        </w:rPr>
      </w:pPr>
    </w:p>
    <w:sectPr w:rsidR="000F6C7E" w:rsidRPr="000C54E3" w:rsidSect="00E52145">
      <w:headerReference w:type="default" r:id="rId11"/>
      <w:footerReference w:type="default" r:id="rId12"/>
      <w:pgSz w:w="12240" w:h="15840" w:code="1"/>
      <w:pgMar w:top="144" w:right="576" w:bottom="288" w:left="576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22" w:rsidRDefault="00B10722">
      <w:r>
        <w:separator/>
      </w:r>
    </w:p>
  </w:endnote>
  <w:endnote w:type="continuationSeparator" w:id="0">
    <w:p w:rsidR="00B10722" w:rsidRDefault="00B1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DF" w:rsidRDefault="001A35DF" w:rsidP="001A35DF">
    <w:pPr>
      <w:pStyle w:val="Footer"/>
      <w:rPr>
        <w:sz w:val="16"/>
        <w:szCs w:val="16"/>
      </w:rPr>
    </w:pPr>
    <w:r w:rsidRPr="00F20FAE">
      <w:rPr>
        <w:sz w:val="16"/>
        <w:szCs w:val="16"/>
      </w:rPr>
      <w:t xml:space="preserve">Referral for Services Form Revised: </w:t>
    </w:r>
    <w:r w:rsidR="00FB6DE0">
      <w:rPr>
        <w:sz w:val="16"/>
        <w:szCs w:val="16"/>
      </w:rPr>
      <w:t>9</w:t>
    </w:r>
    <w:r w:rsidRPr="00F20FAE">
      <w:rPr>
        <w:sz w:val="16"/>
        <w:szCs w:val="16"/>
      </w:rPr>
      <w:t>/201</w:t>
    </w:r>
    <w:r w:rsidR="00FB6DE0">
      <w:rPr>
        <w:sz w:val="16"/>
        <w:szCs w:val="16"/>
      </w:rPr>
      <w:t>6</w:t>
    </w:r>
  </w:p>
  <w:p w:rsidR="001A35DF" w:rsidRPr="00F20FAE" w:rsidRDefault="001A35DF" w:rsidP="001A35DF">
    <w:pPr>
      <w:pStyle w:val="Footer"/>
      <w:rPr>
        <w:sz w:val="16"/>
        <w:szCs w:val="16"/>
      </w:rPr>
    </w:pPr>
  </w:p>
  <w:p w:rsidR="00F20FAE" w:rsidRPr="00F20FAE" w:rsidRDefault="00F20FAE" w:rsidP="004C7C4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22" w:rsidRDefault="00B10722">
      <w:r>
        <w:separator/>
      </w:r>
    </w:p>
  </w:footnote>
  <w:footnote w:type="continuationSeparator" w:id="0">
    <w:p w:rsidR="00B10722" w:rsidRDefault="00B1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2F" w:rsidRPr="00F20FAE" w:rsidRDefault="001A5F2F">
    <w:pPr>
      <w:pStyle w:val="Header"/>
      <w:jc w:val="center"/>
      <w:rPr>
        <w:rFonts w:ascii="Britannic Bold" w:hAnsi="Britannic Bold"/>
        <w:sz w:val="22"/>
        <w:szCs w:val="22"/>
        <w:u w:val="single"/>
      </w:rPr>
    </w:pPr>
  </w:p>
  <w:p w:rsidR="00B333E0" w:rsidRPr="00F20FAE" w:rsidRDefault="00B333E0">
    <w:pPr>
      <w:pStyle w:val="Header"/>
      <w:jc w:val="center"/>
      <w:rPr>
        <w:rFonts w:ascii="Britannic Bold" w:hAnsi="Britannic Bold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F22"/>
    <w:multiLevelType w:val="hybridMultilevel"/>
    <w:tmpl w:val="BE0A1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35AD"/>
    <w:multiLevelType w:val="hybridMultilevel"/>
    <w:tmpl w:val="1930981A"/>
    <w:lvl w:ilvl="0" w:tplc="93048C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0003D"/>
    <w:multiLevelType w:val="hybridMultilevel"/>
    <w:tmpl w:val="61820F70"/>
    <w:lvl w:ilvl="0" w:tplc="C3DA3E16">
      <w:start w:val="252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205D7"/>
    <w:multiLevelType w:val="hybridMultilevel"/>
    <w:tmpl w:val="55DA1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74830"/>
    <w:multiLevelType w:val="hybridMultilevel"/>
    <w:tmpl w:val="09F2F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43205"/>
    <w:multiLevelType w:val="hybridMultilevel"/>
    <w:tmpl w:val="3C1EA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4B81"/>
    <w:multiLevelType w:val="hybridMultilevel"/>
    <w:tmpl w:val="926EE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45B62"/>
    <w:multiLevelType w:val="hybridMultilevel"/>
    <w:tmpl w:val="FB1AB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E19BF"/>
    <w:multiLevelType w:val="hybridMultilevel"/>
    <w:tmpl w:val="B3A09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87A9F"/>
    <w:multiLevelType w:val="multilevel"/>
    <w:tmpl w:val="61820F70"/>
    <w:lvl w:ilvl="0">
      <w:start w:val="252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63E59"/>
    <w:multiLevelType w:val="hybridMultilevel"/>
    <w:tmpl w:val="4692D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2F"/>
    <w:rsid w:val="00044D81"/>
    <w:rsid w:val="0005429B"/>
    <w:rsid w:val="00092FFD"/>
    <w:rsid w:val="000935D3"/>
    <w:rsid w:val="000C54E3"/>
    <w:rsid w:val="000E59CC"/>
    <w:rsid w:val="000F6C7E"/>
    <w:rsid w:val="00111A8F"/>
    <w:rsid w:val="001416DD"/>
    <w:rsid w:val="001A35DF"/>
    <w:rsid w:val="001A5F2F"/>
    <w:rsid w:val="001B0269"/>
    <w:rsid w:val="001B3098"/>
    <w:rsid w:val="001C46A4"/>
    <w:rsid w:val="001D1808"/>
    <w:rsid w:val="001D19E7"/>
    <w:rsid w:val="001D2CD4"/>
    <w:rsid w:val="001F3448"/>
    <w:rsid w:val="00200D4C"/>
    <w:rsid w:val="00203BC6"/>
    <w:rsid w:val="00223902"/>
    <w:rsid w:val="00245EE9"/>
    <w:rsid w:val="00252E64"/>
    <w:rsid w:val="00282AFA"/>
    <w:rsid w:val="002857A7"/>
    <w:rsid w:val="00286A9A"/>
    <w:rsid w:val="002A5192"/>
    <w:rsid w:val="002B6068"/>
    <w:rsid w:val="002F18A3"/>
    <w:rsid w:val="00346400"/>
    <w:rsid w:val="00347DC3"/>
    <w:rsid w:val="003549AD"/>
    <w:rsid w:val="00386B26"/>
    <w:rsid w:val="003D0B1E"/>
    <w:rsid w:val="003E5D8B"/>
    <w:rsid w:val="004029A3"/>
    <w:rsid w:val="00413E99"/>
    <w:rsid w:val="00432C5A"/>
    <w:rsid w:val="00436192"/>
    <w:rsid w:val="00443A76"/>
    <w:rsid w:val="00445E74"/>
    <w:rsid w:val="00461651"/>
    <w:rsid w:val="00496B12"/>
    <w:rsid w:val="004A2879"/>
    <w:rsid w:val="004A41A4"/>
    <w:rsid w:val="004C7C44"/>
    <w:rsid w:val="004D7B0A"/>
    <w:rsid w:val="0052603B"/>
    <w:rsid w:val="0053548A"/>
    <w:rsid w:val="00560349"/>
    <w:rsid w:val="00581B9D"/>
    <w:rsid w:val="0058307E"/>
    <w:rsid w:val="005A3283"/>
    <w:rsid w:val="005C7681"/>
    <w:rsid w:val="00623197"/>
    <w:rsid w:val="006E4008"/>
    <w:rsid w:val="0071676E"/>
    <w:rsid w:val="0075378C"/>
    <w:rsid w:val="00780893"/>
    <w:rsid w:val="007B7656"/>
    <w:rsid w:val="007D5260"/>
    <w:rsid w:val="00800CC9"/>
    <w:rsid w:val="008049CA"/>
    <w:rsid w:val="00811196"/>
    <w:rsid w:val="00824D58"/>
    <w:rsid w:val="008268DA"/>
    <w:rsid w:val="008415CA"/>
    <w:rsid w:val="008749CA"/>
    <w:rsid w:val="00884B8A"/>
    <w:rsid w:val="00897211"/>
    <w:rsid w:val="008B2685"/>
    <w:rsid w:val="008B6EC7"/>
    <w:rsid w:val="008E3FCB"/>
    <w:rsid w:val="009103F6"/>
    <w:rsid w:val="009362EA"/>
    <w:rsid w:val="0094082D"/>
    <w:rsid w:val="00986803"/>
    <w:rsid w:val="009B4DCA"/>
    <w:rsid w:val="009B639B"/>
    <w:rsid w:val="009B79E8"/>
    <w:rsid w:val="009C7B06"/>
    <w:rsid w:val="009C7E5E"/>
    <w:rsid w:val="009D3394"/>
    <w:rsid w:val="009D7206"/>
    <w:rsid w:val="00A10224"/>
    <w:rsid w:val="00A14236"/>
    <w:rsid w:val="00A2592E"/>
    <w:rsid w:val="00A4338E"/>
    <w:rsid w:val="00A70021"/>
    <w:rsid w:val="00A85999"/>
    <w:rsid w:val="00AA0691"/>
    <w:rsid w:val="00AA2A9D"/>
    <w:rsid w:val="00AA5B42"/>
    <w:rsid w:val="00AC3CF2"/>
    <w:rsid w:val="00B10722"/>
    <w:rsid w:val="00B12FA0"/>
    <w:rsid w:val="00B23285"/>
    <w:rsid w:val="00B333E0"/>
    <w:rsid w:val="00B3614F"/>
    <w:rsid w:val="00B57DA5"/>
    <w:rsid w:val="00B6298E"/>
    <w:rsid w:val="00B6485C"/>
    <w:rsid w:val="00B74D6F"/>
    <w:rsid w:val="00B94369"/>
    <w:rsid w:val="00BB0866"/>
    <w:rsid w:val="00BC4AE9"/>
    <w:rsid w:val="00BE2BA7"/>
    <w:rsid w:val="00C07823"/>
    <w:rsid w:val="00C67626"/>
    <w:rsid w:val="00C7668A"/>
    <w:rsid w:val="00C911FF"/>
    <w:rsid w:val="00C96602"/>
    <w:rsid w:val="00CA1DF7"/>
    <w:rsid w:val="00CE5D30"/>
    <w:rsid w:val="00CF4ED5"/>
    <w:rsid w:val="00D0706E"/>
    <w:rsid w:val="00D81F09"/>
    <w:rsid w:val="00D94690"/>
    <w:rsid w:val="00DD738C"/>
    <w:rsid w:val="00DE36F3"/>
    <w:rsid w:val="00E23933"/>
    <w:rsid w:val="00E45C0E"/>
    <w:rsid w:val="00E52145"/>
    <w:rsid w:val="00E57D8E"/>
    <w:rsid w:val="00E74DDB"/>
    <w:rsid w:val="00E95DD6"/>
    <w:rsid w:val="00EC4F88"/>
    <w:rsid w:val="00ED7A0D"/>
    <w:rsid w:val="00F028AD"/>
    <w:rsid w:val="00F03FEA"/>
    <w:rsid w:val="00F20F5F"/>
    <w:rsid w:val="00F20FAE"/>
    <w:rsid w:val="00F23193"/>
    <w:rsid w:val="00F46CB1"/>
    <w:rsid w:val="00F906BE"/>
    <w:rsid w:val="00FB6DE0"/>
    <w:rsid w:val="00FD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docId w15:val="{80A856F1-E9A5-44A4-A766-A74192C5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erlin Sans FB Demi" w:hAnsi="Berlin Sans FB Demi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ap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erlin Sans FB Demi" w:hAnsi="Berlin Sans FB Demi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erlin Sans FB Demi" w:hAnsi="Berlin Sans FB Demi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ap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A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4975-B767-45FE-8F3B-230DF3E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bault Full Service School</vt:lpstr>
    </vt:vector>
  </TitlesOfParts>
  <Company>Daniel Memorial, Inc.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ault Full Service School</dc:title>
  <dc:creator>AKelley</dc:creator>
  <cp:lastModifiedBy>Jasmine Souers</cp:lastModifiedBy>
  <cp:revision>2</cp:revision>
  <cp:lastPrinted>2015-08-11T19:10:00Z</cp:lastPrinted>
  <dcterms:created xsi:type="dcterms:W3CDTF">2016-10-03T18:18:00Z</dcterms:created>
  <dcterms:modified xsi:type="dcterms:W3CDTF">2016-10-03T18:18:00Z</dcterms:modified>
</cp:coreProperties>
</file>